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  <w:bookmarkStart w:id="0" w:name="_GoBack"/>
      <w:bookmarkEnd w:id="0"/>
    </w:p>
    <w:p w14:paraId="774F66EB" w14:textId="3B584A44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Zakup i sukcesywna dostawa artykułów ogólnospożywczych, suchych, przyprawowych na potrzeby Przedszkola nr 11 im. Marii Konopnickiej 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02B6-9E10-4840-8421-A906EA6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3</cp:revision>
  <cp:lastPrinted>2021-03-10T08:24:00Z</cp:lastPrinted>
  <dcterms:created xsi:type="dcterms:W3CDTF">2021-12-02T08:44:00Z</dcterms:created>
  <dcterms:modified xsi:type="dcterms:W3CDTF">2021-12-02T08:45:00Z</dcterms:modified>
</cp:coreProperties>
</file>